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  <w:t xml:space="preserve">KARTA PRZEDMIOTU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Negocjacje kryzys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eastAsia="hi-IN" w:bidi="hi-IN"/>
              </w:rPr>
              <w:t>The Crisis Negoti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Język polski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dr Agnieszka Zaręba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8"/>
        <w:gridCol w:w="2256"/>
        <w:gridCol w:w="2260"/>
        <w:gridCol w:w="2257"/>
      </w:tblGrid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Forma zajęć </w:t>
            </w: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czba godzin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emestr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unkty ECTS</w:t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4</w:t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15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III</w:t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interesowanie problematyką przedmiotu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C1 – przybliżenie studentom specyfiki procesów negocjacji kryzys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C2 – ukazanie studentom znaczenia negocjacji kryzysowych w systemie bezpieczeństwa międzynarodow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C3 - kształtowanie wśród studentów umiejętności analizy zachowań ludzi oraz kompetencji z zakresu samokształcenia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Mangal"/>
          <w:kern w:val="2"/>
          <w:sz w:val="24"/>
          <w:szCs w:val="24"/>
          <w:lang w:val="pl-PL" w:eastAsia="hi-I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val="pl-PL" w:eastAsia="hi-IN" w:bidi="hi-IN"/>
        </w:rPr>
      </w:r>
      <w:r>
        <w:br w:type="page"/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7"/>
        <w:gridCol w:w="5826"/>
        <w:gridCol w:w="2139"/>
      </w:tblGrid>
      <w:tr>
        <w:trPr/>
        <w:tc>
          <w:tcPr>
            <w:tcW w:w="10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ymbol</w:t>
            </w:r>
          </w:p>
        </w:tc>
        <w:tc>
          <w:tcPr>
            <w:tcW w:w="58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Opis efektu przedmiotowego</w:t>
            </w:r>
          </w:p>
        </w:tc>
        <w:tc>
          <w:tcPr>
            <w:tcW w:w="21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IEDZA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1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rozumie interdyscyplinarny charakter negocjacji kryzysowych łączący zagadnienia z obszaru nauk społecznych, w tym szczególnie z zakresu nauk o polityce i administracji 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2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na metodologię prowadzenia badań z zakresu negocjacji kryzysowych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1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otrafi wykorzystywać pogłębioną wiedzę i kompetencje do analizy negocjacji kryzysowych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2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otrafi samodzielnie zdobywać i doskonalić wiedzę z zakresu negocjacji kryzysowych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MPETENCJE SPOŁECZNE</w:t>
            </w:r>
          </w:p>
        </w:tc>
      </w:tr>
      <w:tr>
        <w:trPr>
          <w:trHeight w:val="622" w:hRule="atLeast"/>
        </w:trPr>
        <w:tc>
          <w:tcPr>
            <w:tcW w:w="10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_01</w:t>
            </w:r>
          </w:p>
        </w:tc>
        <w:tc>
          <w:tcPr>
            <w:tcW w:w="58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jest gotów do świadomych analiz dotyczących społecznych, naukowych i etycznych aspektów związanych z ryzykiem zawodowym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lang w:val="pl-PL" w:eastAsia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pl-PL" w:bidi="ar-SA"/>
              </w:rPr>
              <w:t>K_K02</w:t>
            </w:r>
          </w:p>
        </w:tc>
      </w:tr>
    </w:tbl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1077" w:hanging="72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Istota, funkcje negocjacji kryzysowych</w:t>
            </w:r>
          </w:p>
          <w:p>
            <w:pPr>
              <w:pStyle w:val="Normal"/>
              <w:widowControl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Znaczenie negocjacji kryzysowych</w:t>
            </w:r>
          </w:p>
          <w:p>
            <w:pPr>
              <w:pStyle w:val="Normal"/>
              <w:widowControl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Modele rozwiązywania negocjacji kryzysowych</w:t>
            </w:r>
          </w:p>
          <w:p>
            <w:pPr>
              <w:pStyle w:val="Normal"/>
              <w:widowControl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Sposoby prowadzenia negocjacji kryzysowych</w:t>
            </w:r>
          </w:p>
          <w:p>
            <w:pPr>
              <w:pStyle w:val="Normal"/>
              <w:widowControl/>
              <w:spacing w:lineRule="auto" w:line="276" w:before="0" w:after="200"/>
              <w:ind w:left="1077" w:hanging="0"/>
              <w:contextualSpacing/>
              <w:jc w:val="both"/>
              <w:rPr>
                <w:rFonts w:ascii="Times New Roman" w:hAnsi="Times New Roman" w:eastAsia="Calibri" w:cs="Times New Roman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- Przykłady negocjacji kryzysowych  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2660"/>
        <w:gridCol w:w="2769"/>
        <w:gridCol w:w="25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ymbol efektu</w:t>
            </w:r>
          </w:p>
        </w:tc>
        <w:tc>
          <w:tcPr>
            <w:tcW w:w="26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Metody dydaktycz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lista wyboru)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Metody weryfik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lista wyboru)</w:t>
            </w:r>
          </w:p>
        </w:tc>
        <w:tc>
          <w:tcPr>
            <w:tcW w:w="25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Sposoby dokument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2"/>
                <w:sz w:val="24"/>
                <w:szCs w:val="24"/>
                <w:lang w:val="pl-PL" w:eastAsia="hi-IN" w:bidi="hi-IN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1</w:t>
            </w:r>
          </w:p>
        </w:tc>
        <w:tc>
          <w:tcPr>
            <w:tcW w:w="2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 konwersatoryjny, 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_02</w:t>
            </w:r>
          </w:p>
        </w:tc>
        <w:tc>
          <w:tcPr>
            <w:tcW w:w="2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Wykład konwersatoryjny, prezentacja multimedialna, udział w konferencji naukowej 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Zaliczenie 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1</w:t>
            </w:r>
          </w:p>
        </w:tc>
        <w:tc>
          <w:tcPr>
            <w:tcW w:w="2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 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 konwersatoryjny 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U_02</w:t>
            </w:r>
          </w:p>
        </w:tc>
        <w:tc>
          <w:tcPr>
            <w:tcW w:w="2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Wykład konwersatoryjny, 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K_01</w:t>
            </w:r>
          </w:p>
        </w:tc>
        <w:tc>
          <w:tcPr>
            <w:tcW w:w="26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ezentacja multimedialna, udział w konferencji naukowej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Zaliczenie</w:t>
            </w:r>
          </w:p>
        </w:tc>
        <w:tc>
          <w:tcPr>
            <w:tcW w:w="25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Protokół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Kryteria oceny, wagi…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2 (ndst) Do 5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3 (dst) Od 51% do 6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 3+ (dst+) Od 61% do 7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4 (db) Od 71% do 8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 xml:space="preserve">Na ocenę  4+ (db+) Od 81% do 90% wymagań 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  <w:t>Na ocenę  5 (bdb) Od 91% do 100% wymagań</w:t>
      </w:r>
    </w:p>
    <w:p>
      <w:pPr>
        <w:pStyle w:val="Normal"/>
        <w:suppressAutoHyphens w:val="true"/>
        <w:spacing w:lineRule="auto" w:line="240" w:before="0" w:after="0"/>
        <w:ind w:left="357" w:hanging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 xml:space="preserve">Liczba godzin kontaktowych z nauczycielem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i/>
                <w:i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15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czba godzin indywidualnej pracy studen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i/>
                <w:i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105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val="pl-PL" w:eastAsia="hi-IN" w:bidi="hi-IN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lang w:val="pl-PL"/>
        </w:rPr>
      </w:pPr>
      <w:r>
        <w:rPr>
          <w:rFonts w:eastAsia="Calibri" w:cs="Times New Roman" w:ascii="Times New Roman" w:hAnsi="Times New Roman"/>
          <w:b/>
          <w:lang w:val="pl-PL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ksamitowski A., Buchalski A., Cupryjak M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Negocjacje w sytuacjach kryzysowych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Szczecin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tawnicka J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 xml:space="preserve">Modele komunikacji w negocjacjach kryzysowych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ąbrowa Górnicza 2018.</w:t>
            </w:r>
            <w:bookmarkStart w:id="0" w:name="_GoBack"/>
            <w:bookmarkEnd w:id="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Negocjacje w XXI wieku. Teoria, praktyka i znaczeni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B. Piskorska, A.M. Zaręba (red.), Lublin 202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Nierenberg G.I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Sztuka negocjacj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1998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pl-PL" w:eastAsia="hi-IN" w:bidi="hi-IN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Bargiel-Matusiewicz K.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Negocjacje i mediacj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2007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90"/>
              <w:jc w:val="lef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pl-PL" w:eastAsia="pl-PL" w:bidi="hi-I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Tabernacka, M.,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Negocjacje i mediacje w sferze publicznej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9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SimSun" w:cs="Times New Roman"/>
          <w:kern w:val="2"/>
          <w:sz w:val="24"/>
          <w:szCs w:val="24"/>
          <w:lang w:val="pl-PL"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val="pl-PL" w:eastAsia="hi-IN" w:bidi="hi-IN"/>
        </w:rPr>
      </w:r>
    </w:p>
    <w:p>
      <w:pPr>
        <w:pStyle w:val="Normal"/>
        <w:spacing w:before="0" w:after="160"/>
        <w:rPr>
          <w:lang w:val="pl-PL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spacing w:before="240" w:after="0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>
        <w:lang w:val="pl-PL"/>
      </w:rPr>
    </w:pPr>
    <w:r>
      <w:rPr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96e03"/>
    <w:rPr>
      <w:lang w:val="en-GB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96e03"/>
    <w:rPr>
      <w:lang w:val="en-GB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296e03"/>
    <w:rPr>
      <w:lang w:val="en-GB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296e0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96e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96e0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agwek1" w:customStyle="1">
    <w:name w:val="Nagłówek1"/>
    <w:basedOn w:val="Normal"/>
    <w:next w:val="Tretekstu"/>
    <w:qFormat/>
    <w:rsid w:val="00296e03"/>
    <w:pPr>
      <w:keepNext w:val="true"/>
      <w:tabs>
        <w:tab w:val="clear" w:pos="708"/>
        <w:tab w:val="center" w:pos="4536" w:leader="none"/>
        <w:tab w:val="right" w:pos="9072" w:leader="none"/>
      </w:tabs>
      <w:suppressAutoHyphens w:val="true"/>
      <w:spacing w:lineRule="atLeast" w:line="100" w:before="240" w:after="0"/>
    </w:pPr>
    <w:rPr>
      <w:rFonts w:ascii="Arial" w:hAnsi="Arial" w:eastAsia="Microsoft YaHei" w:cs="Mangal"/>
      <w:kern w:val="2"/>
      <w:sz w:val="28"/>
      <w:szCs w:val="28"/>
      <w:lang w:val="pl-PL" w:eastAsia="hi-IN" w:bidi="hi-IN"/>
    </w:rPr>
  </w:style>
  <w:style w:type="paragraph" w:styleId="ListParagraph">
    <w:name w:val="List Paragraph"/>
    <w:basedOn w:val="Normal"/>
    <w:uiPriority w:val="34"/>
    <w:qFormat/>
    <w:rsid w:val="00ee231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6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6DD3-D3C8-438D-BCDC-979230C7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6.2$Windows_X86_64 LibreOffice_project/b0ec3a565991f7569a5a7f5d24fed7f52653d754</Application>
  <AppVersion>15.0000</AppVersion>
  <Pages>5</Pages>
  <Words>473</Words>
  <Characters>3304</Characters>
  <CharactersWithSpaces>3663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1:21:00Z</dcterms:created>
  <dc:creator>pracownik</dc:creator>
  <dc:description/>
  <dc:language>pl-PL</dc:language>
  <cp:lastModifiedBy>pracownik</cp:lastModifiedBy>
  <dcterms:modified xsi:type="dcterms:W3CDTF">2022-12-12T09:4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